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8696" w14:textId="77777777" w:rsidR="002A4334" w:rsidRPr="00FC73EC" w:rsidRDefault="002A4334" w:rsidP="002A4334">
      <w:pPr>
        <w:tabs>
          <w:tab w:val="center" w:pos="2835"/>
        </w:tabs>
        <w:rPr>
          <w:rFonts w:ascii="Lato" w:hAnsi="Lato" w:cs="Times New Roman"/>
          <w:color w:val="000000"/>
        </w:rPr>
      </w:pPr>
      <w:r w:rsidRPr="00FC73EC">
        <w:rPr>
          <w:rFonts w:ascii="Lato" w:hAnsi="Lato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DAFBCAB" wp14:editId="39E5E04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73225" cy="724535"/>
            <wp:effectExtent l="0" t="0" r="3175" b="0"/>
            <wp:wrapTight wrapText="bothSides">
              <wp:wrapPolygon edited="0">
                <wp:start x="0" y="0"/>
                <wp:lineTo x="0" y="13062"/>
                <wp:lineTo x="3443" y="18174"/>
                <wp:lineTo x="3443" y="19309"/>
                <wp:lineTo x="6148" y="21013"/>
                <wp:lineTo x="8607" y="21013"/>
                <wp:lineTo x="18936" y="21013"/>
                <wp:lineTo x="19182" y="18174"/>
                <wp:lineTo x="21395" y="15902"/>
                <wp:lineTo x="21395" y="6815"/>
                <wp:lineTo x="9099" y="568"/>
                <wp:lineTo x="3689" y="0"/>
                <wp:lineTo x="0" y="0"/>
              </wp:wrapPolygon>
            </wp:wrapTight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3EC">
        <w:rPr>
          <w:rFonts w:ascii="Lato" w:hAnsi="Lato" w:cs="Times New Roman"/>
          <w:color w:val="000000"/>
          <w:sz w:val="20"/>
          <w:szCs w:val="20"/>
          <w:lang w:eastAsia="pl-PL"/>
        </w:rPr>
        <w:t xml:space="preserve">                          </w:t>
      </w:r>
      <w:r w:rsidRPr="00FC73EC">
        <w:rPr>
          <w:rFonts w:ascii="Lato" w:hAnsi="Lato" w:cs="Times New Roman"/>
          <w:color w:val="000000"/>
          <w:sz w:val="20"/>
          <w:szCs w:val="20"/>
          <w:lang w:eastAsia="pl-PL"/>
        </w:rPr>
        <w:object w:dxaOrig="855" w:dyaOrig="840" w14:anchorId="42D932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42pt" o:ole="" fillcolor="window">
            <v:imagedata r:id="rId11" o:title=""/>
          </v:shape>
          <o:OLEObject Type="Embed" ProgID="Word.Picture.8" ShapeID="_x0000_i1025" DrawAspect="Content" ObjectID="_1824966086" r:id="rId12"/>
        </w:object>
      </w:r>
    </w:p>
    <w:p w14:paraId="1CCE1584" w14:textId="77777777" w:rsidR="002A4334" w:rsidRPr="00FC73EC" w:rsidRDefault="002A4334" w:rsidP="002A4334">
      <w:pPr>
        <w:rPr>
          <w:rFonts w:ascii="Lato" w:hAnsi="Lato" w:cs="Times New Roman"/>
          <w:b/>
          <w:sz w:val="24"/>
        </w:rPr>
      </w:pPr>
      <w:r w:rsidRPr="00FC73EC">
        <w:rPr>
          <w:rFonts w:ascii="Lato" w:hAnsi="Lato" w:cs="Times New Roman"/>
          <w:b/>
          <w:sz w:val="24"/>
        </w:rPr>
        <w:t>MINISTER OBRONY NARODOWEJ</w:t>
      </w:r>
    </w:p>
    <w:p w14:paraId="5520420E" w14:textId="77777777" w:rsidR="00915242" w:rsidRPr="00FC73EC" w:rsidRDefault="00915242" w:rsidP="00AA390C">
      <w:pPr>
        <w:pStyle w:val="Nagwek"/>
        <w:tabs>
          <w:tab w:val="clear" w:pos="4536"/>
          <w:tab w:val="clear" w:pos="9072"/>
        </w:tabs>
        <w:ind w:firstLine="851"/>
        <w:rPr>
          <w:rFonts w:ascii="Lato" w:hAnsi="Lato"/>
          <w:b/>
          <w:bCs/>
        </w:rPr>
      </w:pPr>
    </w:p>
    <w:p w14:paraId="3822069F" w14:textId="3E4B7FB6" w:rsidR="00AA7EA6" w:rsidRPr="00FC73EC" w:rsidRDefault="002A4334" w:rsidP="002A4334">
      <w:pPr>
        <w:jc w:val="right"/>
        <w:rPr>
          <w:rFonts w:ascii="Lato" w:hAnsi="Lato"/>
          <w:sz w:val="24"/>
          <w:szCs w:val="24"/>
        </w:rPr>
      </w:pPr>
      <w:r w:rsidRPr="00FC73EC">
        <w:rPr>
          <w:rFonts w:ascii="Lato" w:hAnsi="Lato"/>
          <w:sz w:val="24"/>
          <w:szCs w:val="24"/>
        </w:rPr>
        <w:t xml:space="preserve">Warszawa, </w:t>
      </w:r>
      <w:r w:rsidR="00672603">
        <w:rPr>
          <w:rFonts w:ascii="Lato" w:hAnsi="Lato"/>
          <w:sz w:val="24"/>
          <w:szCs w:val="24"/>
        </w:rPr>
        <w:t>18</w:t>
      </w:r>
      <w:r w:rsidRPr="00FC73EC">
        <w:rPr>
          <w:rFonts w:ascii="Lato" w:hAnsi="Lato"/>
          <w:sz w:val="24"/>
          <w:szCs w:val="24"/>
        </w:rPr>
        <w:t xml:space="preserve"> </w:t>
      </w:r>
      <w:r w:rsidR="00DE410E" w:rsidRPr="00FC73EC">
        <w:rPr>
          <w:rFonts w:ascii="Lato" w:hAnsi="Lato"/>
          <w:sz w:val="24"/>
          <w:szCs w:val="24"/>
        </w:rPr>
        <w:t>listopada</w:t>
      </w:r>
      <w:r w:rsidRPr="00FC73EC">
        <w:rPr>
          <w:rFonts w:ascii="Lato" w:hAnsi="Lato"/>
          <w:sz w:val="24"/>
          <w:szCs w:val="24"/>
        </w:rPr>
        <w:t xml:space="preserve"> 2025 r. </w:t>
      </w:r>
    </w:p>
    <w:p w14:paraId="0C64E32C" w14:textId="77777777" w:rsidR="002A4334" w:rsidRPr="00FC73EC" w:rsidRDefault="002A4334">
      <w:pPr>
        <w:rPr>
          <w:rFonts w:ascii="Lato" w:hAnsi="Lato"/>
        </w:rPr>
      </w:pPr>
    </w:p>
    <w:p w14:paraId="156BC78F" w14:textId="77777777" w:rsidR="002A4334" w:rsidRPr="00FC73EC" w:rsidRDefault="002A4334" w:rsidP="002A4334">
      <w:pPr>
        <w:spacing w:after="0" w:line="257" w:lineRule="auto"/>
        <w:jc w:val="center"/>
        <w:rPr>
          <w:rFonts w:ascii="Lato" w:hAnsi="Lato"/>
          <w:b/>
          <w:sz w:val="24"/>
          <w:szCs w:val="24"/>
        </w:rPr>
      </w:pPr>
      <w:r w:rsidRPr="00FC73EC">
        <w:rPr>
          <w:rFonts w:ascii="Lato" w:hAnsi="Lato"/>
          <w:b/>
          <w:sz w:val="24"/>
          <w:szCs w:val="24"/>
        </w:rPr>
        <w:t>LISTA LEKARZY I LEKARZY DENTYSTÓW</w:t>
      </w:r>
    </w:p>
    <w:p w14:paraId="62D371BE" w14:textId="75C77E1E" w:rsidR="002A4334" w:rsidRPr="00FC73EC" w:rsidRDefault="00645EF7" w:rsidP="002A4334">
      <w:pPr>
        <w:spacing w:after="0" w:line="257" w:lineRule="auto"/>
        <w:jc w:val="center"/>
        <w:rPr>
          <w:rFonts w:ascii="Lato" w:hAnsi="Lato"/>
          <w:b/>
          <w:sz w:val="24"/>
          <w:szCs w:val="24"/>
        </w:rPr>
      </w:pPr>
      <w:r w:rsidRPr="00FC73EC">
        <w:rPr>
          <w:rFonts w:ascii="Lato" w:hAnsi="Lato"/>
          <w:b/>
          <w:sz w:val="24"/>
          <w:szCs w:val="24"/>
        </w:rPr>
        <w:t>NIE</w:t>
      </w:r>
      <w:r w:rsidR="002A4334" w:rsidRPr="00FC73EC">
        <w:rPr>
          <w:rFonts w:ascii="Lato" w:hAnsi="Lato"/>
          <w:b/>
          <w:sz w:val="24"/>
          <w:szCs w:val="24"/>
        </w:rPr>
        <w:t xml:space="preserve">ZAKWALIFIKOWANYCH </w:t>
      </w:r>
      <w:r w:rsidR="00FC73EC">
        <w:rPr>
          <w:rFonts w:ascii="Lato" w:hAnsi="Lato"/>
          <w:b/>
          <w:sz w:val="24"/>
          <w:szCs w:val="24"/>
        </w:rPr>
        <w:br/>
      </w:r>
      <w:r w:rsidR="002A4334" w:rsidRPr="00FC73EC">
        <w:rPr>
          <w:rFonts w:ascii="Lato" w:hAnsi="Lato"/>
          <w:b/>
          <w:sz w:val="24"/>
          <w:szCs w:val="24"/>
        </w:rPr>
        <w:t>DO ODBYWANIA SZKOLENIA SPECJALIZACYJNEGO W TRYBIE POZAREZYDENCKIM</w:t>
      </w:r>
    </w:p>
    <w:p w14:paraId="64BF7A16" w14:textId="36C14790" w:rsidR="002A4334" w:rsidRPr="00FC73EC" w:rsidRDefault="002A4334" w:rsidP="002A4334">
      <w:pPr>
        <w:spacing w:after="0" w:line="257" w:lineRule="auto"/>
        <w:jc w:val="center"/>
        <w:rPr>
          <w:rFonts w:ascii="Lato" w:hAnsi="Lato"/>
          <w:b/>
          <w:sz w:val="24"/>
          <w:szCs w:val="24"/>
        </w:rPr>
      </w:pPr>
      <w:r w:rsidRPr="00FC73EC">
        <w:rPr>
          <w:rFonts w:ascii="Lato" w:hAnsi="Lato"/>
          <w:b/>
          <w:sz w:val="24"/>
          <w:szCs w:val="24"/>
        </w:rPr>
        <w:t xml:space="preserve">W POSTĘPOWANIU KWALIFIKACYJNYM ODBYWAJĄCYM SIĘ W TERMINIE 1-31 </w:t>
      </w:r>
      <w:r w:rsidR="00AB26D0" w:rsidRPr="00FC73EC">
        <w:rPr>
          <w:rFonts w:ascii="Lato" w:hAnsi="Lato"/>
          <w:b/>
          <w:sz w:val="24"/>
          <w:szCs w:val="24"/>
        </w:rPr>
        <w:t>PAŹDZIERNIKA</w:t>
      </w:r>
      <w:r w:rsidRPr="00FC73EC">
        <w:rPr>
          <w:rFonts w:ascii="Lato" w:hAnsi="Lato"/>
          <w:b/>
          <w:sz w:val="24"/>
          <w:szCs w:val="24"/>
        </w:rPr>
        <w:t xml:space="preserve"> 2025 R.</w:t>
      </w:r>
    </w:p>
    <w:p w14:paraId="20BB85B2" w14:textId="77777777" w:rsidR="002A4334" w:rsidRPr="00FC73EC" w:rsidRDefault="002A4334">
      <w:pPr>
        <w:rPr>
          <w:rFonts w:ascii="Lato" w:hAnsi="Lato"/>
        </w:rPr>
      </w:pPr>
    </w:p>
    <w:tbl>
      <w:tblPr>
        <w:tblStyle w:val="Tabela-Siatka"/>
        <w:tblW w:w="11340" w:type="dxa"/>
        <w:tblInd w:w="1129" w:type="dxa"/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2551"/>
        <w:gridCol w:w="2835"/>
      </w:tblGrid>
      <w:tr w:rsidR="00412B77" w:rsidRPr="00FC73EC" w14:paraId="1F26A8B3" w14:textId="77777777" w:rsidTr="00412B77">
        <w:trPr>
          <w:tblHeader/>
        </w:trPr>
        <w:tc>
          <w:tcPr>
            <w:tcW w:w="567" w:type="dxa"/>
            <w:shd w:val="clear" w:color="auto" w:fill="E2EFD9" w:themeFill="accent6" w:themeFillTint="33"/>
          </w:tcPr>
          <w:p w14:paraId="5504C020" w14:textId="77777777" w:rsidR="00555185" w:rsidRPr="00FC73EC" w:rsidRDefault="00555185" w:rsidP="006C18B1">
            <w:pPr>
              <w:jc w:val="center"/>
              <w:rPr>
                <w:rFonts w:ascii="Lato" w:hAnsi="Lato"/>
              </w:rPr>
            </w:pPr>
            <w:r w:rsidRPr="00FC73EC">
              <w:rPr>
                <w:rFonts w:ascii="Lato" w:hAnsi="Lato"/>
              </w:rPr>
              <w:t>Lp.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324B69E3" w14:textId="77777777" w:rsidR="00555185" w:rsidRPr="00FC73EC" w:rsidRDefault="00555185" w:rsidP="006C18B1">
            <w:pPr>
              <w:jc w:val="center"/>
              <w:rPr>
                <w:rFonts w:ascii="Lato" w:hAnsi="Lato"/>
              </w:rPr>
            </w:pPr>
            <w:r w:rsidRPr="00FC73EC">
              <w:rPr>
                <w:rFonts w:ascii="Lato" w:hAnsi="Lato"/>
              </w:rPr>
              <w:t>Dziedzina medycyny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229F046" w14:textId="2A41FAEF" w:rsidR="00555185" w:rsidRPr="00FC73EC" w:rsidRDefault="00555185" w:rsidP="006C18B1">
            <w:pPr>
              <w:jc w:val="center"/>
              <w:rPr>
                <w:rFonts w:ascii="Lato" w:hAnsi="Lato"/>
              </w:rPr>
            </w:pPr>
            <w:r w:rsidRPr="00FC73EC">
              <w:rPr>
                <w:rFonts w:ascii="Lato" w:hAnsi="Lato"/>
              </w:rPr>
              <w:t>Numer wnios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6DF379DB" w14:textId="77777777" w:rsidR="00555185" w:rsidRPr="00FC73EC" w:rsidRDefault="00555185" w:rsidP="006C18B1">
            <w:pPr>
              <w:jc w:val="center"/>
              <w:rPr>
                <w:rFonts w:ascii="Lato" w:hAnsi="Lato"/>
              </w:rPr>
            </w:pPr>
            <w:r w:rsidRPr="00FC73EC">
              <w:rPr>
                <w:rFonts w:ascii="Lato" w:hAnsi="Lato"/>
              </w:rPr>
              <w:t>Uzyskany wynik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096AAE4" w14:textId="77777777" w:rsidR="00555185" w:rsidRPr="00FC73EC" w:rsidRDefault="00555185" w:rsidP="006C18B1">
            <w:pPr>
              <w:jc w:val="center"/>
              <w:rPr>
                <w:rFonts w:ascii="Lato" w:hAnsi="Lato"/>
              </w:rPr>
            </w:pPr>
            <w:r w:rsidRPr="00FC73EC">
              <w:rPr>
                <w:rFonts w:ascii="Lato" w:hAnsi="Lato"/>
              </w:rPr>
              <w:t>Kwalifikacja</w:t>
            </w:r>
          </w:p>
        </w:tc>
      </w:tr>
      <w:tr w:rsidR="00412B77" w:rsidRPr="00FC73EC" w14:paraId="62722129" w14:textId="77777777" w:rsidTr="00412B77">
        <w:tc>
          <w:tcPr>
            <w:tcW w:w="567" w:type="dxa"/>
          </w:tcPr>
          <w:p w14:paraId="29229386" w14:textId="77777777" w:rsidR="00412B77" w:rsidRPr="00FC73EC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8253DF" w14:textId="05578771" w:rsidR="00412B77" w:rsidRPr="00FC73EC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 xml:space="preserve">Chirurgia stomatologiczna </w:t>
            </w:r>
          </w:p>
        </w:tc>
        <w:tc>
          <w:tcPr>
            <w:tcW w:w="2126" w:type="dxa"/>
          </w:tcPr>
          <w:p w14:paraId="58D863D5" w14:textId="101C5EF2" w:rsidR="00412B77" w:rsidRPr="00412B77" w:rsidRDefault="00412B77" w:rsidP="00412B77">
            <w:pPr>
              <w:pStyle w:val="Style12"/>
              <w:spacing w:before="120" w:line="360" w:lineRule="auto"/>
              <w:rPr>
                <w:rStyle w:val="CharStyle13Exact"/>
                <w:rFonts w:ascii="Lato" w:hAnsi="Lato" w:cs="Times New Roman"/>
                <w:sz w:val="24"/>
                <w:szCs w:val="24"/>
              </w:rPr>
            </w:pPr>
            <w:r w:rsidRPr="00412B77">
              <w:rPr>
                <w:rFonts w:ascii="Lato" w:hAnsi="Lato" w:cs="Times New Roman"/>
                <w:sz w:val="24"/>
                <w:szCs w:val="24"/>
              </w:rPr>
              <w:t>2025/033638</w:t>
            </w:r>
          </w:p>
        </w:tc>
        <w:tc>
          <w:tcPr>
            <w:tcW w:w="2551" w:type="dxa"/>
          </w:tcPr>
          <w:p w14:paraId="007AC9B6" w14:textId="167E9484" w:rsidR="00412B77" w:rsidRPr="00FC73EC" w:rsidRDefault="00412B77" w:rsidP="00412B77">
            <w:pPr>
              <w:rPr>
                <w:rStyle w:val="CharStyle13Exact"/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Brak potwierdzenia</w:t>
            </w:r>
          </w:p>
        </w:tc>
        <w:tc>
          <w:tcPr>
            <w:tcW w:w="2835" w:type="dxa"/>
          </w:tcPr>
          <w:p w14:paraId="0198EABE" w14:textId="028D6ACB" w:rsidR="00412B77" w:rsidRPr="00FC73EC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Niezakwalifikowany</w:t>
            </w:r>
          </w:p>
        </w:tc>
      </w:tr>
      <w:tr w:rsidR="00412B77" w:rsidRPr="00FC73EC" w14:paraId="587A90B7" w14:textId="77777777" w:rsidTr="00412B77">
        <w:tc>
          <w:tcPr>
            <w:tcW w:w="567" w:type="dxa"/>
          </w:tcPr>
          <w:p w14:paraId="7CA5B7E3" w14:textId="2423062A" w:rsidR="00412B77" w:rsidRPr="00FC73EC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C8C734D" w14:textId="4D3D3C6E" w:rsidR="00412B77" w:rsidRPr="00FC73EC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Dermatologa i wenerologia</w:t>
            </w:r>
          </w:p>
        </w:tc>
        <w:tc>
          <w:tcPr>
            <w:tcW w:w="2126" w:type="dxa"/>
          </w:tcPr>
          <w:p w14:paraId="33304A48" w14:textId="4144356E" w:rsidR="00412B77" w:rsidRPr="00412B77" w:rsidRDefault="00412B77" w:rsidP="00412B77">
            <w:pPr>
              <w:pStyle w:val="Style12"/>
              <w:spacing w:before="120"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12B77">
              <w:rPr>
                <w:rFonts w:ascii="Lato" w:hAnsi="Lato" w:cs="Times New Roman"/>
                <w:sz w:val="24"/>
                <w:szCs w:val="24"/>
              </w:rPr>
              <w:t>2025/041765</w:t>
            </w:r>
          </w:p>
        </w:tc>
        <w:tc>
          <w:tcPr>
            <w:tcW w:w="2551" w:type="dxa"/>
          </w:tcPr>
          <w:p w14:paraId="5E9E88FE" w14:textId="70C2A542" w:rsidR="00412B77" w:rsidRPr="00FC73EC" w:rsidRDefault="00412B77" w:rsidP="00412B77">
            <w:pPr>
              <w:pStyle w:val="Style12"/>
              <w:spacing w:before="120"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73,80%</w:t>
            </w:r>
          </w:p>
        </w:tc>
        <w:tc>
          <w:tcPr>
            <w:tcW w:w="2835" w:type="dxa"/>
          </w:tcPr>
          <w:p w14:paraId="02FA5424" w14:textId="764ACF2E" w:rsidR="00412B77" w:rsidRPr="00FC73EC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Niezakwalifikowany</w:t>
            </w:r>
          </w:p>
        </w:tc>
      </w:tr>
      <w:tr w:rsidR="00412B77" w:rsidRPr="00FC73EC" w14:paraId="0AD9A4B0" w14:textId="77777777" w:rsidTr="00412B77">
        <w:tc>
          <w:tcPr>
            <w:tcW w:w="567" w:type="dxa"/>
          </w:tcPr>
          <w:p w14:paraId="4F6F18B1" w14:textId="6EB04562" w:rsidR="00412B77" w:rsidRPr="00FC73EC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74131404" w14:textId="77777777" w:rsidR="00412B77" w:rsidRPr="00FC73EC" w:rsidRDefault="00412B77" w:rsidP="00412B77">
            <w:pPr>
              <w:rPr>
                <w:rFonts w:ascii="Lato" w:hAnsi="Lato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Dermatologa i wenerologia</w:t>
            </w:r>
          </w:p>
        </w:tc>
        <w:tc>
          <w:tcPr>
            <w:tcW w:w="2126" w:type="dxa"/>
          </w:tcPr>
          <w:p w14:paraId="1AF3D5DE" w14:textId="7295D590" w:rsidR="00412B77" w:rsidRPr="00412B77" w:rsidRDefault="00412B77" w:rsidP="00412B77">
            <w:pPr>
              <w:pStyle w:val="Style12"/>
              <w:spacing w:before="120" w:line="360" w:lineRule="auto"/>
              <w:rPr>
                <w:rStyle w:val="CharStyle13Exact"/>
                <w:rFonts w:ascii="Lato" w:hAnsi="Lato" w:cs="Times New Roman"/>
                <w:sz w:val="24"/>
                <w:szCs w:val="24"/>
              </w:rPr>
            </w:pPr>
            <w:r w:rsidRPr="00412B77">
              <w:rPr>
                <w:rFonts w:ascii="Lato" w:hAnsi="Lato" w:cs="Times New Roman"/>
                <w:sz w:val="24"/>
                <w:szCs w:val="24"/>
              </w:rPr>
              <w:t>2025/031048</w:t>
            </w:r>
          </w:p>
        </w:tc>
        <w:tc>
          <w:tcPr>
            <w:tcW w:w="2551" w:type="dxa"/>
          </w:tcPr>
          <w:p w14:paraId="1760553B" w14:textId="792EFCE4" w:rsidR="00412B77" w:rsidRPr="00FC73EC" w:rsidRDefault="00412B77" w:rsidP="00412B77">
            <w:pPr>
              <w:pStyle w:val="Style12"/>
              <w:spacing w:before="120" w:line="360" w:lineRule="auto"/>
              <w:rPr>
                <w:rStyle w:val="CharStyle13Exact"/>
                <w:rFonts w:ascii="Lato" w:hAnsi="Lato" w:cs="Times New Roman"/>
                <w:b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69,13%</w:t>
            </w:r>
          </w:p>
        </w:tc>
        <w:tc>
          <w:tcPr>
            <w:tcW w:w="2835" w:type="dxa"/>
          </w:tcPr>
          <w:p w14:paraId="65B27905" w14:textId="77777777" w:rsidR="00412B77" w:rsidRPr="00FC73EC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Niezakwalifikowany</w:t>
            </w:r>
          </w:p>
        </w:tc>
      </w:tr>
      <w:tr w:rsidR="00412B77" w:rsidRPr="00FC73EC" w14:paraId="56172410" w14:textId="77777777" w:rsidTr="00412B77">
        <w:tc>
          <w:tcPr>
            <w:tcW w:w="567" w:type="dxa"/>
          </w:tcPr>
          <w:p w14:paraId="5A8FAEAE" w14:textId="7B62AF6B" w:rsidR="00412B77" w:rsidRPr="00FC73EC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552D32A2" w14:textId="78691843" w:rsidR="00412B77" w:rsidRPr="00FC73EC" w:rsidRDefault="00412B77" w:rsidP="00412B77">
            <w:pPr>
              <w:rPr>
                <w:rFonts w:ascii="Lato" w:hAnsi="Lato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Medycyna lotnicza</w:t>
            </w:r>
          </w:p>
        </w:tc>
        <w:tc>
          <w:tcPr>
            <w:tcW w:w="2126" w:type="dxa"/>
          </w:tcPr>
          <w:p w14:paraId="41FC607F" w14:textId="146144B7" w:rsidR="00412B77" w:rsidRPr="00412B77" w:rsidRDefault="00412B77" w:rsidP="00412B77">
            <w:pPr>
              <w:pStyle w:val="Style14"/>
              <w:rPr>
                <w:rStyle w:val="CharStyle13Exact"/>
                <w:rFonts w:ascii="Lato" w:hAnsi="Lato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12B77">
              <w:rPr>
                <w:rFonts w:ascii="Lato" w:hAnsi="Lato" w:cs="Times New Roman"/>
                <w:i w:val="0"/>
                <w:iCs w:val="0"/>
                <w:color w:val="auto"/>
                <w:sz w:val="24"/>
                <w:szCs w:val="24"/>
              </w:rPr>
              <w:t>2025/030889</w:t>
            </w:r>
          </w:p>
        </w:tc>
        <w:tc>
          <w:tcPr>
            <w:tcW w:w="2551" w:type="dxa"/>
          </w:tcPr>
          <w:p w14:paraId="0A0EB458" w14:textId="1AA8BDED" w:rsidR="00412B77" w:rsidRPr="00FC73EC" w:rsidRDefault="00412B77" w:rsidP="00412B77">
            <w:pPr>
              <w:pStyle w:val="Style14"/>
              <w:rPr>
                <w:rFonts w:ascii="Lato" w:hAnsi="Lato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FC73EC">
              <w:rPr>
                <w:rFonts w:ascii="Lato" w:hAnsi="Lato" w:cs="Times New Roman"/>
                <w:i w:val="0"/>
                <w:iCs w:val="0"/>
                <w:sz w:val="24"/>
                <w:szCs w:val="24"/>
              </w:rPr>
              <w:t>72,17%</w:t>
            </w:r>
          </w:p>
        </w:tc>
        <w:tc>
          <w:tcPr>
            <w:tcW w:w="2835" w:type="dxa"/>
          </w:tcPr>
          <w:p w14:paraId="71293D07" w14:textId="77777777" w:rsidR="00412B77" w:rsidRPr="00FC73EC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Niezakwalifikowany</w:t>
            </w:r>
          </w:p>
        </w:tc>
      </w:tr>
      <w:tr w:rsidR="00412B77" w:rsidRPr="00FC73EC" w14:paraId="6142965A" w14:textId="77777777" w:rsidTr="00412B77">
        <w:tc>
          <w:tcPr>
            <w:tcW w:w="567" w:type="dxa"/>
          </w:tcPr>
          <w:p w14:paraId="50CF50A7" w14:textId="13F08E97" w:rsidR="00412B77" w:rsidRPr="00FC73EC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3C560483" w14:textId="1BFAC519" w:rsidR="00412B77" w:rsidRPr="00FC73EC" w:rsidRDefault="00412B77" w:rsidP="00412B77">
            <w:pPr>
              <w:rPr>
                <w:rFonts w:ascii="Lato" w:hAnsi="Lato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Medycyna lotnicza</w:t>
            </w:r>
          </w:p>
        </w:tc>
        <w:tc>
          <w:tcPr>
            <w:tcW w:w="2126" w:type="dxa"/>
          </w:tcPr>
          <w:p w14:paraId="4AF7FA5E" w14:textId="48150A97" w:rsidR="00412B77" w:rsidRPr="00412B77" w:rsidRDefault="00412B77" w:rsidP="00412B77">
            <w:pPr>
              <w:pStyle w:val="Style12"/>
              <w:spacing w:before="120" w:line="360" w:lineRule="auto"/>
              <w:rPr>
                <w:rStyle w:val="CharStyle13Exact"/>
                <w:rFonts w:ascii="Lato" w:hAnsi="Lato" w:cs="Times New Roman"/>
                <w:sz w:val="24"/>
                <w:szCs w:val="24"/>
              </w:rPr>
            </w:pPr>
            <w:r w:rsidRPr="00412B77">
              <w:rPr>
                <w:rFonts w:ascii="Lato" w:hAnsi="Lato" w:cs="Times New Roman"/>
                <w:sz w:val="24"/>
                <w:szCs w:val="24"/>
              </w:rPr>
              <w:t>2025/039992</w:t>
            </w:r>
          </w:p>
        </w:tc>
        <w:tc>
          <w:tcPr>
            <w:tcW w:w="2551" w:type="dxa"/>
          </w:tcPr>
          <w:p w14:paraId="264CCDC1" w14:textId="54A2CC97" w:rsidR="00412B77" w:rsidRPr="00FC73EC" w:rsidRDefault="00412B77" w:rsidP="00412B77">
            <w:pPr>
              <w:pStyle w:val="Style12"/>
              <w:spacing w:before="120" w:line="360" w:lineRule="auto"/>
              <w:rPr>
                <w:rStyle w:val="CharStyle13Exact"/>
                <w:rFonts w:ascii="Lato" w:hAnsi="Lato" w:cs="Times New Roman"/>
                <w:b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64,35%</w:t>
            </w:r>
          </w:p>
        </w:tc>
        <w:tc>
          <w:tcPr>
            <w:tcW w:w="2835" w:type="dxa"/>
          </w:tcPr>
          <w:p w14:paraId="6B7E2447" w14:textId="77777777" w:rsidR="00412B77" w:rsidRPr="00FC73EC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Niezakwalifikowany</w:t>
            </w:r>
          </w:p>
        </w:tc>
      </w:tr>
      <w:tr w:rsidR="00412B77" w:rsidRPr="00FC73EC" w14:paraId="5DB8B09C" w14:textId="77777777" w:rsidTr="00412B77">
        <w:tc>
          <w:tcPr>
            <w:tcW w:w="567" w:type="dxa"/>
          </w:tcPr>
          <w:p w14:paraId="528EDD86" w14:textId="0E9AEDEE" w:rsidR="00412B77" w:rsidRPr="00FC73EC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4DD54DEC" w14:textId="06D93D38" w:rsidR="00412B77" w:rsidRPr="00FC73EC" w:rsidRDefault="00412B77" w:rsidP="00412B77">
            <w:pPr>
              <w:rPr>
                <w:rFonts w:ascii="Lato" w:hAnsi="Lato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Ortodoncja</w:t>
            </w:r>
          </w:p>
        </w:tc>
        <w:tc>
          <w:tcPr>
            <w:tcW w:w="2126" w:type="dxa"/>
          </w:tcPr>
          <w:p w14:paraId="0B1B3453" w14:textId="00A9E1C6" w:rsidR="00412B77" w:rsidRPr="00412B77" w:rsidRDefault="00412B77" w:rsidP="00412B77">
            <w:pPr>
              <w:pStyle w:val="Style12"/>
              <w:spacing w:before="120" w:line="360" w:lineRule="auto"/>
              <w:rPr>
                <w:rFonts w:ascii="Lato" w:hAnsi="Lato" w:cs="Times New Roman"/>
                <w:bCs/>
                <w:sz w:val="24"/>
                <w:szCs w:val="24"/>
                <w:shd w:val="clear" w:color="auto" w:fill="FFFFFF"/>
              </w:rPr>
            </w:pPr>
            <w:r w:rsidRPr="00412B77">
              <w:rPr>
                <w:rFonts w:ascii="Lato" w:hAnsi="Lato" w:cs="Times New Roman"/>
                <w:bCs/>
                <w:sz w:val="24"/>
                <w:szCs w:val="24"/>
                <w:shd w:val="clear" w:color="auto" w:fill="FFFFFF"/>
              </w:rPr>
              <w:t>2025/041419</w:t>
            </w:r>
          </w:p>
        </w:tc>
        <w:tc>
          <w:tcPr>
            <w:tcW w:w="2551" w:type="dxa"/>
          </w:tcPr>
          <w:p w14:paraId="2DB3029C" w14:textId="6FADFC03" w:rsidR="00412B77" w:rsidRPr="00FC73EC" w:rsidRDefault="00412B77" w:rsidP="00412B77">
            <w:pPr>
              <w:pStyle w:val="Style12"/>
              <w:spacing w:before="120" w:line="360" w:lineRule="auto"/>
              <w:rPr>
                <w:rFonts w:ascii="Lato" w:hAnsi="La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C73EC">
              <w:rPr>
                <w:rFonts w:ascii="Lato" w:hAnsi="Lato" w:cs="Times New Roman"/>
                <w:bCs/>
                <w:color w:val="000000"/>
                <w:sz w:val="24"/>
                <w:szCs w:val="24"/>
                <w:shd w:val="clear" w:color="auto" w:fill="FFFFFF"/>
              </w:rPr>
              <w:t>57,83%</w:t>
            </w:r>
          </w:p>
        </w:tc>
        <w:tc>
          <w:tcPr>
            <w:tcW w:w="2835" w:type="dxa"/>
          </w:tcPr>
          <w:p w14:paraId="4777E5D3" w14:textId="77777777" w:rsidR="00412B77" w:rsidRPr="00FC73EC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Niezakwalifikowany</w:t>
            </w:r>
          </w:p>
        </w:tc>
      </w:tr>
      <w:tr w:rsidR="00412B77" w:rsidRPr="00FC73EC" w14:paraId="7FBB4438" w14:textId="77777777" w:rsidTr="00412B77">
        <w:tc>
          <w:tcPr>
            <w:tcW w:w="567" w:type="dxa"/>
          </w:tcPr>
          <w:p w14:paraId="115C2C2A" w14:textId="68A68A57" w:rsidR="00412B77" w:rsidRPr="00FC73EC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1816F26B" w14:textId="46EFA617" w:rsidR="00412B77" w:rsidRPr="00FC73EC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Ortodoncja</w:t>
            </w:r>
          </w:p>
        </w:tc>
        <w:tc>
          <w:tcPr>
            <w:tcW w:w="2126" w:type="dxa"/>
          </w:tcPr>
          <w:p w14:paraId="435EBE53" w14:textId="6F64283B" w:rsidR="00412B77" w:rsidRPr="00412B77" w:rsidRDefault="00412B77" w:rsidP="00412B77">
            <w:pPr>
              <w:pStyle w:val="Style14"/>
              <w:rPr>
                <w:rStyle w:val="CharStyle13Exact"/>
                <w:rFonts w:ascii="Lato" w:hAnsi="Lato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412B77">
              <w:rPr>
                <w:rFonts w:ascii="Lato" w:hAnsi="Lato" w:cs="Times New Roman"/>
                <w:i w:val="0"/>
                <w:iCs w:val="0"/>
                <w:color w:val="auto"/>
                <w:sz w:val="24"/>
                <w:szCs w:val="24"/>
              </w:rPr>
              <w:t>2025/033520</w:t>
            </w:r>
          </w:p>
        </w:tc>
        <w:tc>
          <w:tcPr>
            <w:tcW w:w="2551" w:type="dxa"/>
          </w:tcPr>
          <w:p w14:paraId="24B84C9F" w14:textId="0665185C" w:rsidR="00412B77" w:rsidRPr="00FC73EC" w:rsidRDefault="00412B77" w:rsidP="00412B77">
            <w:pPr>
              <w:pStyle w:val="Style14"/>
              <w:rPr>
                <w:rStyle w:val="CharStyle13Exact"/>
                <w:rFonts w:ascii="Lato" w:hAnsi="Lato" w:cs="Times New Roman"/>
                <w:b/>
                <w:i w:val="0"/>
                <w:iCs w:val="0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i w:val="0"/>
                <w:iCs w:val="0"/>
                <w:sz w:val="24"/>
                <w:szCs w:val="24"/>
              </w:rPr>
              <w:t>55,22%</w:t>
            </w:r>
          </w:p>
        </w:tc>
        <w:tc>
          <w:tcPr>
            <w:tcW w:w="2835" w:type="dxa"/>
          </w:tcPr>
          <w:p w14:paraId="1D84E813" w14:textId="77777777" w:rsidR="00412B77" w:rsidRDefault="00412B77" w:rsidP="00412B77">
            <w:pPr>
              <w:rPr>
                <w:rFonts w:ascii="Lato" w:hAnsi="Lato" w:cs="Times New Roman"/>
                <w:sz w:val="24"/>
                <w:szCs w:val="24"/>
              </w:rPr>
            </w:pPr>
            <w:r w:rsidRPr="00FC73EC">
              <w:rPr>
                <w:rFonts w:ascii="Lato" w:hAnsi="Lato" w:cs="Times New Roman"/>
                <w:sz w:val="24"/>
                <w:szCs w:val="24"/>
              </w:rPr>
              <w:t>Niezakwalifikowany</w:t>
            </w:r>
          </w:p>
          <w:p w14:paraId="4D603AC4" w14:textId="77777777" w:rsidR="00B51FB9" w:rsidRPr="00B51FB9" w:rsidRDefault="00B51FB9" w:rsidP="00B51FB9">
            <w:pPr>
              <w:jc w:val="right"/>
              <w:rPr>
                <w:rFonts w:ascii="Lato" w:hAnsi="Lato" w:cs="Times New Roman"/>
                <w:sz w:val="24"/>
                <w:szCs w:val="24"/>
              </w:rPr>
            </w:pPr>
          </w:p>
        </w:tc>
      </w:tr>
    </w:tbl>
    <w:p w14:paraId="2EEBB54A" w14:textId="77777777" w:rsidR="0037001F" w:rsidRPr="00FC73EC" w:rsidRDefault="0037001F">
      <w:pPr>
        <w:rPr>
          <w:rFonts w:ascii="Lato" w:hAnsi="Lato"/>
        </w:rPr>
      </w:pPr>
    </w:p>
    <w:sectPr w:rsidR="0037001F" w:rsidRPr="00FC73EC" w:rsidSect="00AA39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2521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AEB9" w14:textId="77777777" w:rsidR="00C950AB" w:rsidRDefault="00C950AB" w:rsidP="002A4334">
      <w:pPr>
        <w:spacing w:after="0" w:line="240" w:lineRule="auto"/>
      </w:pPr>
      <w:r>
        <w:separator/>
      </w:r>
    </w:p>
  </w:endnote>
  <w:endnote w:type="continuationSeparator" w:id="0">
    <w:p w14:paraId="71BF035C" w14:textId="77777777" w:rsidR="00C950AB" w:rsidRDefault="00C950AB" w:rsidP="002A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272B" w14:textId="77777777" w:rsidR="00BD7F0C" w:rsidRDefault="00BD7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63C3" w14:textId="7EF9A7AD" w:rsidR="005C10D7" w:rsidRDefault="005C10D7">
    <w:pPr>
      <w:pStyle w:val="Stopka"/>
      <w:jc w:val="right"/>
    </w:pPr>
  </w:p>
  <w:p w14:paraId="7EB6E842" w14:textId="77777777" w:rsidR="005C10D7" w:rsidRDefault="005C10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A183" w14:textId="77777777" w:rsidR="00BD7F0C" w:rsidRDefault="00BD7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D9AE" w14:textId="77777777" w:rsidR="00C950AB" w:rsidRDefault="00C950AB" w:rsidP="002A4334">
      <w:pPr>
        <w:spacing w:after="0" w:line="240" w:lineRule="auto"/>
      </w:pPr>
      <w:r>
        <w:separator/>
      </w:r>
    </w:p>
  </w:footnote>
  <w:footnote w:type="continuationSeparator" w:id="0">
    <w:p w14:paraId="08E5FF3B" w14:textId="77777777" w:rsidR="00C950AB" w:rsidRDefault="00C950AB" w:rsidP="002A4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5154" w14:textId="77777777" w:rsidR="00BD7F0C" w:rsidRDefault="00BD7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276E" w14:textId="77777777" w:rsidR="00BD7F0C" w:rsidRDefault="00BD7F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1C45" w14:textId="77777777" w:rsidR="00BD7F0C" w:rsidRDefault="00BD7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774"/>
    <w:multiLevelType w:val="multilevel"/>
    <w:tmpl w:val="F8160EA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E42E55"/>
    <w:multiLevelType w:val="multilevel"/>
    <w:tmpl w:val="524209F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4813018">
    <w:abstractNumId w:val="0"/>
  </w:num>
  <w:num w:numId="2" w16cid:durableId="58387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34"/>
    <w:rsid w:val="00027DD5"/>
    <w:rsid w:val="0006607C"/>
    <w:rsid w:val="00087B96"/>
    <w:rsid w:val="000B6B31"/>
    <w:rsid w:val="00124017"/>
    <w:rsid w:val="001737DF"/>
    <w:rsid w:val="001C50D0"/>
    <w:rsid w:val="001F02E1"/>
    <w:rsid w:val="00270793"/>
    <w:rsid w:val="00285B32"/>
    <w:rsid w:val="00286B9A"/>
    <w:rsid w:val="002A4334"/>
    <w:rsid w:val="002C36B1"/>
    <w:rsid w:val="00311752"/>
    <w:rsid w:val="003273DD"/>
    <w:rsid w:val="003411C7"/>
    <w:rsid w:val="0037001F"/>
    <w:rsid w:val="00375748"/>
    <w:rsid w:val="003B334D"/>
    <w:rsid w:val="003D40F2"/>
    <w:rsid w:val="00412B77"/>
    <w:rsid w:val="00445182"/>
    <w:rsid w:val="004E0461"/>
    <w:rsid w:val="005163E6"/>
    <w:rsid w:val="00555185"/>
    <w:rsid w:val="005B3C34"/>
    <w:rsid w:val="005C10D7"/>
    <w:rsid w:val="00645EF7"/>
    <w:rsid w:val="00672603"/>
    <w:rsid w:val="00683396"/>
    <w:rsid w:val="00690F1C"/>
    <w:rsid w:val="006C18B1"/>
    <w:rsid w:val="006E5E64"/>
    <w:rsid w:val="007712B7"/>
    <w:rsid w:val="00787664"/>
    <w:rsid w:val="007B7138"/>
    <w:rsid w:val="007C200D"/>
    <w:rsid w:val="007C64C6"/>
    <w:rsid w:val="00835410"/>
    <w:rsid w:val="00841323"/>
    <w:rsid w:val="0085393A"/>
    <w:rsid w:val="00915242"/>
    <w:rsid w:val="00983CD7"/>
    <w:rsid w:val="00996F6C"/>
    <w:rsid w:val="00A1187C"/>
    <w:rsid w:val="00A268ED"/>
    <w:rsid w:val="00A479F2"/>
    <w:rsid w:val="00AA390C"/>
    <w:rsid w:val="00AA7EA6"/>
    <w:rsid w:val="00AB26D0"/>
    <w:rsid w:val="00AD72F2"/>
    <w:rsid w:val="00B15662"/>
    <w:rsid w:val="00B15CD7"/>
    <w:rsid w:val="00B51FB9"/>
    <w:rsid w:val="00B63CD6"/>
    <w:rsid w:val="00B9644B"/>
    <w:rsid w:val="00BD7F0C"/>
    <w:rsid w:val="00C1194B"/>
    <w:rsid w:val="00C205FF"/>
    <w:rsid w:val="00C70AE3"/>
    <w:rsid w:val="00C950AB"/>
    <w:rsid w:val="00CB6C39"/>
    <w:rsid w:val="00DB76B3"/>
    <w:rsid w:val="00DB7DD5"/>
    <w:rsid w:val="00DE410E"/>
    <w:rsid w:val="00E05D70"/>
    <w:rsid w:val="00E26BDC"/>
    <w:rsid w:val="00EA4798"/>
    <w:rsid w:val="00EF4489"/>
    <w:rsid w:val="00F83A39"/>
    <w:rsid w:val="00FB19F2"/>
    <w:rsid w:val="00FC470C"/>
    <w:rsid w:val="00FC576E"/>
    <w:rsid w:val="00FC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CE28F"/>
  <w15:chartTrackingRefBased/>
  <w15:docId w15:val="{191FFD5C-191A-4F09-B90A-77480534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33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334"/>
  </w:style>
  <w:style w:type="paragraph" w:styleId="Stopka">
    <w:name w:val="footer"/>
    <w:basedOn w:val="Normalny"/>
    <w:link w:val="StopkaZnak"/>
    <w:uiPriority w:val="99"/>
    <w:unhideWhenUsed/>
    <w:rsid w:val="002A4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334"/>
  </w:style>
  <w:style w:type="table" w:styleId="Tabela-Siatka">
    <w:name w:val="Table Grid"/>
    <w:basedOn w:val="Standardowy"/>
    <w:uiPriority w:val="39"/>
    <w:rsid w:val="002A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3Exact">
    <w:name w:val="Char Style 13 Exact"/>
    <w:basedOn w:val="Domylnaczcionkaakapitu"/>
    <w:semiHidden/>
    <w:unhideWhenUsed/>
    <w:rsid w:val="00B15662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CharStyle14">
    <w:name w:val="Char Style 14"/>
    <w:basedOn w:val="Domylnaczcionkaakapitu"/>
    <w:link w:val="Style12"/>
    <w:rsid w:val="00B15662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Style12">
    <w:name w:val="Style 12"/>
    <w:basedOn w:val="Normalny"/>
    <w:link w:val="CharStyle14"/>
    <w:qFormat/>
    <w:rsid w:val="00B15662"/>
    <w:pPr>
      <w:widowControl w:val="0"/>
      <w:shd w:val="clear" w:color="auto" w:fill="FFFFFF"/>
      <w:spacing w:after="0" w:line="374" w:lineRule="exact"/>
      <w:jc w:val="both"/>
    </w:pPr>
    <w:rPr>
      <w:rFonts w:ascii="Arial" w:eastAsia="Arial" w:hAnsi="Arial" w:cs="Arial"/>
      <w:sz w:val="11"/>
      <w:szCs w:val="11"/>
    </w:rPr>
  </w:style>
  <w:style w:type="character" w:customStyle="1" w:styleId="CharStyle15">
    <w:name w:val="Char Style 15"/>
    <w:basedOn w:val="CharStyle14"/>
    <w:semiHidden/>
    <w:unhideWhenUsed/>
    <w:rsid w:val="0044518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CharStyle21">
    <w:name w:val="Char Style 21"/>
    <w:basedOn w:val="CharStyle14"/>
    <w:link w:val="Style14"/>
    <w:unhideWhenUsed/>
    <w:rsid w:val="00A479F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CharStyle27">
    <w:name w:val="Char Style 27"/>
    <w:basedOn w:val="CharStyle14"/>
    <w:semiHidden/>
    <w:unhideWhenUsed/>
    <w:rsid w:val="000B6B3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D70"/>
    <w:rPr>
      <w:rFonts w:ascii="Segoe UI" w:hAnsi="Segoe UI" w:cs="Segoe UI"/>
      <w:sz w:val="18"/>
      <w:szCs w:val="18"/>
    </w:rPr>
  </w:style>
  <w:style w:type="character" w:customStyle="1" w:styleId="CharStyle15Exact">
    <w:name w:val="Char Style 15 Exact"/>
    <w:basedOn w:val="Domylnaczcionkaakapitu"/>
    <w:semiHidden/>
    <w:unhideWhenUsed/>
    <w:rsid w:val="001F02E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Style14">
    <w:name w:val="Style 14"/>
    <w:basedOn w:val="Normalny"/>
    <w:link w:val="CharStyle21"/>
    <w:qFormat/>
    <w:rsid w:val="001F02E1"/>
    <w:pPr>
      <w:widowControl w:val="0"/>
      <w:shd w:val="clear" w:color="auto" w:fill="FFFFFF"/>
      <w:spacing w:after="0" w:line="442" w:lineRule="exact"/>
      <w:jc w:val="both"/>
    </w:pPr>
    <w:rPr>
      <w:rFonts w:ascii="Arial" w:eastAsia="Arial" w:hAnsi="Arial" w:cs="Arial"/>
      <w:i/>
      <w:iCs/>
      <w:color w:val="000000"/>
      <w:sz w:val="11"/>
      <w:szCs w:val="11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4YXg2eXc5eHZ4NWdMTnhMZjgwMEN2Z0tjZVV2WTI5a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svPCn5pkDXq/cJpNp3BfpbMaWliOQ5RdZrIkKKaYqGk=</DigestValue>
      </Reference>
      <Reference URI="#INFO">
        <DigestMethod Algorithm="http://www.w3.org/2001/04/xmlenc#sha256"/>
        <DigestValue>ogHYny3Qzj8UuLKAdBjeBh3zQjNbDPLtpwPTV0dk9nc=</DigestValue>
      </Reference>
    </SignedInfo>
    <SignatureValue>NqsazsvOBwmtC06S09ulaI0DeaWdnpNgEXChQHJxydKr2rRVD0o5vpAa8Ga+WGpxGp6H6BPLx+BiUCZFXD49ag==</SignatureValue>
    <Object Id="INFO">
      <ArrayOfString xmlns:xsd="http://www.w3.org/2001/XMLSchema" xmlns:xsi="http://www.w3.org/2001/XMLSchema-instance" xmlns="">
        <string>xax6yw9xvx5gLNxLf800CvgKceUvY29h</string>
      </ArrayOfString>
    </Object>
  </Signature>
</WrappedLabelInfo>
</file>

<file path=customXml/itemProps1.xml><?xml version="1.0" encoding="utf-8"?>
<ds:datastoreItem xmlns:ds="http://schemas.openxmlformats.org/officeDocument/2006/customXml" ds:itemID="{5D8C7CC5-EBCE-4D56-82CC-C4AC8E87D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0FD07-CC20-4E37-9531-E2741376DE7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CBCC62C-DE64-410C-B614-A6D94C50EA07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672</Characters>
  <Application>Microsoft Office Word</Application>
  <DocSecurity>0</DocSecurity>
  <Lines>5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kowska-Świeczka Jolanta</dc:creator>
  <cp:keywords/>
  <dc:description/>
  <cp:lastModifiedBy>Polkowska-Świeczka Jolanta</cp:lastModifiedBy>
  <cp:revision>11</cp:revision>
  <cp:lastPrinted>2025-11-18T09:15:00Z</cp:lastPrinted>
  <dcterms:created xsi:type="dcterms:W3CDTF">2025-11-12T09:57:00Z</dcterms:created>
  <dcterms:modified xsi:type="dcterms:W3CDTF">2025-11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46cc343-879f-4685-86be-5d189b9f1314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XjEa5/TXttahviJe420g4Y8/u4UaNd8e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